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38AE7576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A71E76">
        <w:rPr>
          <w:rFonts w:ascii="Times New Roman" w:hAnsi="Times New Roman"/>
          <w:b/>
          <w:color w:val="000000"/>
          <w:sz w:val="28"/>
          <w:lang w:val="en-US"/>
        </w:rPr>
        <w:t>26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A71E76">
        <w:rPr>
          <w:rFonts w:ascii="Times New Roman" w:hAnsi="Times New Roman"/>
          <w:b/>
          <w:color w:val="000000"/>
          <w:sz w:val="28"/>
          <w:lang w:val="en-US"/>
        </w:rPr>
        <w:t>31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3126E0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41B7A43B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</w:t>
      </w:r>
      <w:r w:rsidR="00B72F28">
        <w:rPr>
          <w:rFonts w:ascii="Times New Roman" w:hAnsi="Times New Roman"/>
          <w:color w:val="000000"/>
          <w:lang w:val="en-US"/>
        </w:rPr>
        <w:t>&amp;</w:t>
      </w:r>
      <w:r w:rsidRPr="00B73F52">
        <w:rPr>
          <w:rFonts w:ascii="Times New Roman" w:hAnsi="Times New Roman"/>
          <w:color w:val="000000"/>
        </w:rPr>
        <w:t>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72D3184A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A71E76">
        <w:rPr>
          <w:rFonts w:ascii="Times New Roman" w:hAnsi="Times New Roman"/>
          <w:i/>
          <w:color w:val="000000"/>
          <w:sz w:val="26"/>
          <w:lang w:val="en-US"/>
        </w:rPr>
        <w:t>24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="003126E0">
        <w:rPr>
          <w:rFonts w:ascii="Times New Roman" w:hAnsi="Times New Roman"/>
          <w:i/>
          <w:color w:val="000000"/>
          <w:sz w:val="26"/>
          <w:lang w:val="en-US"/>
        </w:rPr>
        <w:t>5</w:t>
      </w:r>
      <w:r w:rsidR="00B32D0F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0F7ADFAA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A71E76">
        <w:rPr>
          <w:rFonts w:ascii="Times New Roman" w:hAnsi="Times New Roman"/>
          <w:b/>
          <w:color w:val="000000"/>
          <w:sz w:val="24"/>
          <w:lang w:val="en-US"/>
        </w:rPr>
        <w:t>26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59B4CE9C" w14:textId="29ACE982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030B5AA" w14:textId="77777777" w:rsidR="009E7C07" w:rsidRDefault="00396952" w:rsidP="00251B5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C72978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Chào</w:t>
      </w:r>
      <w:proofErr w:type="spellEnd"/>
      <w:r w:rsidR="00330C4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cờ</w:t>
      </w:r>
      <w:proofErr w:type="spellEnd"/>
      <w:r w:rsidR="00330C4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đầu</w:t>
      </w:r>
      <w:proofErr w:type="spellEnd"/>
      <w:r w:rsidR="00330C4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tuần</w:t>
      </w:r>
      <w:proofErr w:type="spellEnd"/>
      <w:r w:rsidR="008B6D29" w:rsidRPr="00C72978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0D2B16E5" w14:textId="3DEA6338" w:rsidR="00251B51" w:rsidRPr="00251B51" w:rsidRDefault="009E7C07" w:rsidP="00251B5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proofErr w:type="spellStart"/>
      <w:r w:rsidR="00213B0A" w:rsidRPr="00B73F52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213B0A" w:rsidRPr="00B73F52">
        <w:rPr>
          <w:rFonts w:ascii="Times New Roman" w:hAnsi="Times New Roman"/>
          <w:color w:val="000000"/>
          <w:sz w:val="24"/>
          <w:lang w:val="en-US"/>
        </w:rPr>
        <w:t xml:space="preserve"> GDĐ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0216B05B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5506D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34865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C54F8C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  <w:r w:rsidR="00C54F8C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126F8E58" w14:textId="3B29BA2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54F8C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C54F8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32A20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632A2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32A20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08A9A5DA" w14:textId="56AB1073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349F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34A98105" w14:textId="00F28E7F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AC57A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AC57A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4247CEE" w14:textId="77777777" w:rsidR="009E7C07" w:rsidRDefault="00396952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21AAA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Chào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cờ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đầu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tuần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5870422F" w14:textId="4BE5DCF8" w:rsidR="00B401D2" w:rsidRPr="00B73F52" w:rsidRDefault="009E7C07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proofErr w:type="spellStart"/>
      <w:r w:rsidR="00914C18" w:rsidRPr="000C314D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914C18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14C18" w:rsidRPr="000C314D">
        <w:rPr>
          <w:rFonts w:ascii="Times New Roman" w:hAnsi="Times New Roman"/>
          <w:color w:val="000000"/>
          <w:sz w:val="24"/>
          <w:lang w:val="en-US"/>
        </w:rPr>
        <w:t>Toán</w:t>
      </w:r>
      <w:proofErr w:type="spellEnd"/>
      <w:r w:rsidR="00914C18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96952" w:rsidRPr="000C314D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396952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73F52" w:rsidRPr="000C314D">
        <w:rPr>
          <w:rFonts w:ascii="Times New Roman" w:hAnsi="Times New Roman"/>
          <w:color w:val="000000"/>
          <w:sz w:val="24"/>
          <w:lang w:val="en-US"/>
        </w:rPr>
        <w:t>9A</w:t>
      </w:r>
      <w:r w:rsidR="000E5F2C" w:rsidRPr="000C314D">
        <w:rPr>
          <w:rFonts w:ascii="Times New Roman" w:hAnsi="Times New Roman"/>
          <w:color w:val="000000"/>
          <w:sz w:val="24"/>
          <w:lang w:val="en-US"/>
        </w:rPr>
        <w:t>.</w:t>
      </w:r>
      <w:r w:rsidR="00B401D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D5977D9" w14:textId="0BD6D63F" w:rsidR="00D80B74" w:rsidRPr="00B73F52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C7B6E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FC7B6E"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 w:rsidR="00FC7B6E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FC7B6E">
        <w:rPr>
          <w:rFonts w:ascii="Times New Roman" w:hAnsi="Times New Roman"/>
          <w:color w:val="000000"/>
          <w:sz w:val="20"/>
          <w:lang w:val="en-US"/>
        </w:rPr>
        <w:t>thêm</w:t>
      </w:r>
      <w:proofErr w:type="spellEnd"/>
    </w:p>
    <w:p w14:paraId="6B584312" w14:textId="0F0FD227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9E7C07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9E7C07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F069CF2" w14:textId="5168CCE5" w:rsidR="00A1292E" w:rsidRPr="00B73F52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C7B6E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 9</w:t>
      </w:r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69EBF5AC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A71E76">
        <w:rPr>
          <w:rFonts w:ascii="Times New Roman" w:hAnsi="Times New Roman"/>
          <w:b/>
          <w:color w:val="000000"/>
          <w:sz w:val="24"/>
          <w:lang w:val="en-US"/>
        </w:rPr>
        <w:t>27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224B8A9E" w14:textId="205A08F3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42775F14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321B29A" w14:textId="39E05589" w:rsidR="00474112" w:rsidRPr="00B44057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71C9C670" w14:textId="0C07D375" w:rsidR="00D80B74" w:rsidRPr="00347B51" w:rsidRDefault="00CC1626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96B0E5F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D1C0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BD1C0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9D188CC" w14:textId="22E56B7F" w:rsidR="00D80B74" w:rsidRPr="002C2BE7" w:rsidRDefault="002C2BE7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2679F166" w14:textId="46EDD481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822A4">
        <w:rPr>
          <w:rFonts w:ascii="Times New Roman" w:hAnsi="Times New Roman"/>
          <w:color w:val="000000"/>
          <w:sz w:val="20"/>
          <w:lang w:val="en-US"/>
        </w:rPr>
        <w:t xml:space="preserve">GV </w:t>
      </w:r>
    </w:p>
    <w:p w14:paraId="285BECB3" w14:textId="319C3D4D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0BFE10B" w14:textId="058D940B" w:rsidR="00E17550" w:rsidRDefault="00396952" w:rsidP="00E1755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q</w:t>
      </w:r>
      <w:r w:rsidR="002C2BE7">
        <w:rPr>
          <w:rFonts w:ascii="Times New Roman" w:hAnsi="Times New Roman"/>
          <w:color w:val="000000"/>
          <w:sz w:val="24"/>
          <w:lang w:val="en-US"/>
        </w:rPr>
        <w:t>uản</w:t>
      </w:r>
      <w:proofErr w:type="spellEnd"/>
      <w:r w:rsidR="002C2BE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C2BE7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>.</w:t>
      </w:r>
    </w:p>
    <w:p w14:paraId="523210DE" w14:textId="17364018" w:rsidR="00B934E0" w:rsidRPr="00B934E0" w:rsidRDefault="00396952" w:rsidP="00E1755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pacing w:val="-4"/>
          <w:sz w:val="24"/>
          <w:lang w:val="en-US"/>
        </w:rPr>
        <w:t xml:space="preserve">- </w:t>
      </w:r>
      <w:proofErr w:type="spellStart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>Dạy</w:t>
      </w:r>
      <w:proofErr w:type="spellEnd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>Toán</w:t>
      </w:r>
      <w:proofErr w:type="spellEnd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>lớp</w:t>
      </w:r>
      <w:proofErr w:type="spellEnd"/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5AF25733" w14:textId="2D4847F2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64DF7">
        <w:rPr>
          <w:rFonts w:ascii="Times New Roman" w:hAnsi="Times New Roman"/>
          <w:color w:val="000000"/>
          <w:sz w:val="20"/>
          <w:lang w:val="en-US"/>
        </w:rPr>
        <w:t>VP</w:t>
      </w:r>
    </w:p>
    <w:p w14:paraId="39E9E3FE" w14:textId="052821EB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476F526D" w14:textId="0BFF8E2A" w:rsidR="00E17550" w:rsidRPr="00B73F52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bookmarkStart w:id="0" w:name="_Hlk186819323"/>
      <w:r w:rsidR="001640A4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44FCE">
        <w:rPr>
          <w:rFonts w:ascii="Times New Roman" w:hAnsi="Times New Roman"/>
          <w:color w:val="000000"/>
          <w:sz w:val="24"/>
          <w:lang w:val="en-US"/>
        </w:rPr>
        <w:t>Kiểm</w:t>
      </w:r>
      <w:proofErr w:type="spellEnd"/>
      <w:r w:rsidR="00944FC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44FCE">
        <w:rPr>
          <w:rFonts w:ascii="Times New Roman" w:hAnsi="Times New Roman"/>
          <w:color w:val="000000"/>
          <w:sz w:val="24"/>
          <w:lang w:val="en-US"/>
        </w:rPr>
        <w:t>tra</w:t>
      </w:r>
      <w:proofErr w:type="spellEnd"/>
      <w:r w:rsidR="00944FC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44FCE">
        <w:rPr>
          <w:rFonts w:ascii="Times New Roman" w:hAnsi="Times New Roman"/>
          <w:color w:val="000000"/>
          <w:sz w:val="24"/>
          <w:lang w:val="en-US"/>
        </w:rPr>
        <w:t>hồ</w:t>
      </w:r>
      <w:proofErr w:type="spellEnd"/>
      <w:r w:rsidR="00944FC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44FCE">
        <w:rPr>
          <w:rFonts w:ascii="Times New Roman" w:hAnsi="Times New Roman"/>
          <w:color w:val="000000"/>
          <w:sz w:val="24"/>
          <w:lang w:val="en-US"/>
        </w:rPr>
        <w:t>sơ</w:t>
      </w:r>
      <w:proofErr w:type="spellEnd"/>
      <w:r w:rsidR="00944FCE">
        <w:rPr>
          <w:rFonts w:ascii="Times New Roman" w:hAnsi="Times New Roman"/>
          <w:color w:val="000000"/>
          <w:sz w:val="24"/>
          <w:lang w:val="en-US"/>
        </w:rPr>
        <w:t xml:space="preserve"> CM </w:t>
      </w:r>
      <w:proofErr w:type="spellStart"/>
      <w:r w:rsidR="00944FCE">
        <w:rPr>
          <w:rFonts w:ascii="Times New Roman" w:hAnsi="Times New Roman"/>
          <w:color w:val="000000"/>
          <w:sz w:val="24"/>
          <w:lang w:val="en-US"/>
        </w:rPr>
        <w:t>lưu</w:t>
      </w:r>
      <w:proofErr w:type="spellEnd"/>
      <w:r w:rsidR="00944FCE">
        <w:rPr>
          <w:rFonts w:ascii="Times New Roman" w:hAnsi="Times New Roman"/>
          <w:color w:val="000000"/>
          <w:sz w:val="24"/>
          <w:lang w:val="en-US"/>
        </w:rPr>
        <w:t xml:space="preserve"> VP</w:t>
      </w:r>
    </w:p>
    <w:bookmarkEnd w:id="0"/>
    <w:p w14:paraId="0A875D4A" w14:textId="6318D8DB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9C347A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A71E76">
        <w:rPr>
          <w:rFonts w:ascii="Times New Roman" w:hAnsi="Times New Roman"/>
          <w:b/>
          <w:color w:val="000000"/>
          <w:sz w:val="24"/>
          <w:lang w:val="en-US"/>
        </w:rPr>
        <w:t>8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0612A712" w14:textId="11790EEB" w:rsidR="00D80B74" w:rsidRPr="00B73F52" w:rsidRDefault="00D80B74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ường THCS Yên </w:t>
      </w:r>
      <w:proofErr w:type="spellStart"/>
      <w:r w:rsidR="00FE3A6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3D59263" w14:textId="6DECE436" w:rsidR="005867C0" w:rsidRPr="00B73F52" w:rsidRDefault="00B44057" w:rsidP="005867C0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FE461BA" w14:textId="2BA4599D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D3A45">
        <w:rPr>
          <w:rFonts w:ascii="Times New Roman" w:hAnsi="Times New Roman"/>
          <w:color w:val="000000"/>
          <w:sz w:val="20"/>
          <w:lang w:val="en-US"/>
        </w:rPr>
        <w:t xml:space="preserve">Ban </w:t>
      </w:r>
      <w:proofErr w:type="spellStart"/>
      <w:r w:rsidR="00AD3A45">
        <w:rPr>
          <w:rFonts w:ascii="Times New Roman" w:hAnsi="Times New Roman"/>
          <w:color w:val="000000"/>
          <w:sz w:val="20"/>
          <w:lang w:val="en-US"/>
        </w:rPr>
        <w:t>liên</w:t>
      </w:r>
      <w:proofErr w:type="spellEnd"/>
      <w:r w:rsidR="00AD3A45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AD3A45">
        <w:rPr>
          <w:rFonts w:ascii="Times New Roman" w:hAnsi="Times New Roman"/>
          <w:color w:val="000000"/>
          <w:sz w:val="20"/>
          <w:lang w:val="en-US"/>
        </w:rPr>
        <w:t>tịch</w:t>
      </w:r>
      <w:proofErr w:type="spellEnd"/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65CAD93" w14:textId="3C334BA6" w:rsidR="00D80B74" w:rsidRDefault="00AD3A45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28839810" w14:textId="550C7E89" w:rsidR="00AD3A45" w:rsidRPr="00B73F52" w:rsidRDefault="00AD3A45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Kiểm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ra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huẩ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bị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ổng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kế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ăm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2C7B94DB" w14:textId="415F3FFC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64DF7">
        <w:rPr>
          <w:rFonts w:ascii="Times New Roman" w:hAnsi="Times New Roman"/>
          <w:color w:val="000000"/>
          <w:sz w:val="20"/>
          <w:lang w:val="en-US"/>
        </w:rPr>
        <w:t>GV</w:t>
      </w:r>
    </w:p>
    <w:p w14:paraId="1C0A4EBB" w14:textId="17AF1BDF" w:rsidR="00D80B74" w:rsidRPr="00E22779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971F9A1" w14:textId="48D024E4" w:rsidR="00D80B74" w:rsidRDefault="005867C0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381C1D">
        <w:rPr>
          <w:rFonts w:ascii="Times New Roman" w:hAnsi="Times New Roman"/>
          <w:color w:val="000000"/>
          <w:sz w:val="24"/>
          <w:lang w:val="en-US"/>
        </w:rPr>
        <w:t>.</w:t>
      </w:r>
    </w:p>
    <w:p w14:paraId="0039C596" w14:textId="08F4A69D" w:rsidR="00381C1D" w:rsidRPr="00871476" w:rsidRDefault="00381C1D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4828031" w14:textId="0BA2B83A" w:rsidR="00D80B74" w:rsidRDefault="006D79AA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D3A45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AD3A45"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 w:rsidR="00AD3A45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276FFF">
        <w:rPr>
          <w:rFonts w:ascii="Times New Roman" w:hAnsi="Times New Roman"/>
          <w:color w:val="000000"/>
          <w:sz w:val="20"/>
          <w:lang w:val="en-US"/>
        </w:rPr>
        <w:t>thêm</w:t>
      </w:r>
      <w:proofErr w:type="spellEnd"/>
    </w:p>
    <w:p w14:paraId="38073E1A" w14:textId="13DB32EA" w:rsidR="00276FFF" w:rsidRPr="00B73F52" w:rsidRDefault="00276FFF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Ban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liê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tịch</w:t>
      </w:r>
      <w:proofErr w:type="spellEnd"/>
    </w:p>
    <w:p w14:paraId="1D7C7E17" w14:textId="470BB824" w:rsidR="00D80B74" w:rsidRPr="00A64DF7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79237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79237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710BBEA3" w14:textId="57F81467" w:rsidR="007C636C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276FF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D3A45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AD3A45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AD3A45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D3A45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AD3A45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D3A45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AD3A45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AD3A45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AD3A45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D3A45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AD3A45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D3A45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AD3A45">
        <w:rPr>
          <w:rFonts w:ascii="Times New Roman" w:hAnsi="Times New Roman"/>
          <w:color w:val="000000"/>
          <w:sz w:val="24"/>
          <w:lang w:val="en-US"/>
        </w:rPr>
        <w:t xml:space="preserve"> 9</w:t>
      </w:r>
      <w:r w:rsidR="00AD3A45">
        <w:rPr>
          <w:rFonts w:ascii="Times New Roman" w:hAnsi="Times New Roman"/>
          <w:color w:val="000000"/>
          <w:sz w:val="24"/>
          <w:lang w:val="en-US"/>
        </w:rPr>
        <w:t>.</w:t>
      </w:r>
    </w:p>
    <w:p w14:paraId="06B61B7B" w14:textId="1351999F" w:rsidR="00276FFF" w:rsidRPr="00FB6044" w:rsidRDefault="00276FFF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Kiểm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ra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huẩ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bị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ổng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kế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ăm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1179484E" w14:textId="1513B7EC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9C347A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A71E76">
        <w:rPr>
          <w:rFonts w:ascii="Times New Roman" w:hAnsi="Times New Roman"/>
          <w:b/>
          <w:color w:val="000000"/>
          <w:sz w:val="24"/>
          <w:lang w:val="en-US"/>
        </w:rPr>
        <w:t>9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74D783B7" w14:textId="23BEC889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5760AEFB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C3E6540" w14:textId="3DC5FB18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5962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E1755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E1755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2ECD5316" w:rsidR="00D80B74" w:rsidRPr="00B73F52" w:rsidRDefault="00792370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CB, GV, NV, CMHS</w:t>
      </w: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1F36797" w14:textId="3CE99682" w:rsidR="00D80B74" w:rsidRPr="00B73F52" w:rsidRDefault="00E86F18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proofErr w:type="spellStart"/>
      <w:r w:rsidR="00792370">
        <w:rPr>
          <w:rFonts w:ascii="Times New Roman" w:hAnsi="Times New Roman"/>
          <w:color w:val="000000"/>
          <w:sz w:val="24"/>
          <w:lang w:val="en-US"/>
        </w:rPr>
        <w:t>Tổ</w:t>
      </w:r>
      <w:proofErr w:type="spellEnd"/>
      <w:r w:rsid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792370">
        <w:rPr>
          <w:rFonts w:ascii="Times New Roman" w:hAnsi="Times New Roman"/>
          <w:color w:val="000000"/>
          <w:sz w:val="24"/>
          <w:lang w:val="en-US"/>
        </w:rPr>
        <w:t>chức</w:t>
      </w:r>
      <w:proofErr w:type="spellEnd"/>
      <w:r w:rsid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792370">
        <w:rPr>
          <w:rFonts w:ascii="Times New Roman" w:hAnsi="Times New Roman"/>
          <w:color w:val="000000"/>
          <w:sz w:val="24"/>
          <w:lang w:val="en-US"/>
        </w:rPr>
        <w:t>Lễ</w:t>
      </w:r>
      <w:proofErr w:type="spellEnd"/>
      <w:r w:rsid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792370">
        <w:rPr>
          <w:rFonts w:ascii="Times New Roman" w:hAnsi="Times New Roman"/>
          <w:color w:val="000000"/>
          <w:sz w:val="24"/>
          <w:lang w:val="en-US"/>
        </w:rPr>
        <w:t>tổng</w:t>
      </w:r>
      <w:proofErr w:type="spellEnd"/>
      <w:r w:rsid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792370">
        <w:rPr>
          <w:rFonts w:ascii="Times New Roman" w:hAnsi="Times New Roman"/>
          <w:color w:val="000000"/>
          <w:sz w:val="24"/>
          <w:lang w:val="en-US"/>
        </w:rPr>
        <w:t>kết</w:t>
      </w:r>
      <w:proofErr w:type="spellEnd"/>
      <w:r w:rsid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792370">
        <w:rPr>
          <w:rFonts w:ascii="Times New Roman" w:hAnsi="Times New Roman"/>
          <w:color w:val="000000"/>
          <w:sz w:val="24"/>
          <w:lang w:val="en-US"/>
        </w:rPr>
        <w:t>năm</w:t>
      </w:r>
      <w:proofErr w:type="spellEnd"/>
      <w:r w:rsid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792370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792370">
        <w:rPr>
          <w:rFonts w:ascii="Times New Roman" w:hAnsi="Times New Roman"/>
          <w:color w:val="000000"/>
          <w:sz w:val="24"/>
          <w:lang w:val="en-US"/>
        </w:rPr>
        <w:t xml:space="preserve"> 2024-2025.</w:t>
      </w:r>
    </w:p>
    <w:p w14:paraId="41D9C061" w14:textId="6CB71D37" w:rsidR="00D80B74" w:rsidRPr="00B714FB" w:rsidRDefault="00D80B74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</w:p>
    <w:p w14:paraId="59B62FBD" w14:textId="19D3AB04" w:rsidR="00D80B74" w:rsidRPr="00ED13FA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A23C31A" w14:textId="127DA507" w:rsidR="00D80B74" w:rsidRPr="00251C97" w:rsidRDefault="00251C97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5B0A99" w:rsidRPr="00251C9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</w:p>
    <w:p w14:paraId="2822E336" w14:textId="77777777" w:rsidR="00B97390" w:rsidRDefault="00B9739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69007D42" w14:textId="02559432" w:rsidR="00D80B74" w:rsidRPr="00B73F52" w:rsidRDefault="0079237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CB, GV, NV, </w:t>
      </w:r>
      <w:r w:rsidR="00485D4C">
        <w:rPr>
          <w:rFonts w:ascii="Times New Roman" w:hAnsi="Times New Roman"/>
          <w:color w:val="000000"/>
          <w:sz w:val="20"/>
          <w:lang w:val="en-US"/>
        </w:rPr>
        <w:t>CMHS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4B335F91" w14:textId="77777777" w:rsidR="00792370" w:rsidRDefault="00792370" w:rsidP="0079237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Kiểm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tra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việc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hoàn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thành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chương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trình.</w:t>
      </w:r>
      <w:proofErr w:type="spellEnd"/>
    </w:p>
    <w:p w14:paraId="158808A0" w14:textId="0C939E39" w:rsidR="00A64DF7" w:rsidRPr="00792370" w:rsidRDefault="00792370" w:rsidP="0079237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792370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tổng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kết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năm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792370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Pr="00792370">
        <w:rPr>
          <w:rFonts w:ascii="Times New Roman" w:hAnsi="Times New Roman"/>
          <w:color w:val="000000"/>
          <w:sz w:val="24"/>
          <w:lang w:val="en-US"/>
        </w:rPr>
        <w:t xml:space="preserve"> 2024-2025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3FCB4CEA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A71E76">
        <w:rPr>
          <w:rFonts w:ascii="Times New Roman" w:hAnsi="Times New Roman"/>
          <w:b/>
          <w:color w:val="000000"/>
          <w:sz w:val="24"/>
          <w:lang w:val="en-US"/>
        </w:rPr>
        <w:t>3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36911AF5" w14:textId="3FDE2E29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06117"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77C3FBB9" w14:textId="2287AB4C" w:rsidR="00D80B74" w:rsidRPr="00B73F52" w:rsidRDefault="00B44057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D717C6B" w14:textId="2073F08C" w:rsidR="00A81636" w:rsidRDefault="0078076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306117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B4405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B4405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306117">
        <w:rPr>
          <w:rFonts w:ascii="Times New Roman" w:hAnsi="Times New Roman"/>
          <w:color w:val="000000"/>
          <w:sz w:val="24"/>
          <w:lang w:val="en-US"/>
        </w:rPr>
        <w:t>.</w:t>
      </w:r>
    </w:p>
    <w:p w14:paraId="2FDE6ECD" w14:textId="6259835C" w:rsidR="00E17550" w:rsidRPr="00A81636" w:rsidRDefault="00306117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hỉ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CB, GV, NV, HS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ao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ộng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7FDAF4ED" w14:textId="67312939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71E76">
        <w:rPr>
          <w:rFonts w:ascii="Times New Roman" w:hAnsi="Times New Roman"/>
          <w:color w:val="000000"/>
          <w:sz w:val="20"/>
          <w:lang w:val="en-US"/>
        </w:rPr>
        <w:t>BCH CĐ</w:t>
      </w:r>
    </w:p>
    <w:p w14:paraId="0DF3266E" w14:textId="10D23B85" w:rsidR="00D80B74" w:rsidRPr="00B73F52" w:rsidRDefault="00B44057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663A833" w14:textId="5C5583C5" w:rsidR="00B71C9F" w:rsidRDefault="00A64DF7" w:rsidP="00A64DF7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71E76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B4405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B4405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A71E76">
        <w:rPr>
          <w:rFonts w:ascii="Times New Roman" w:hAnsi="Times New Roman"/>
          <w:color w:val="000000"/>
          <w:sz w:val="24"/>
          <w:lang w:val="en-US"/>
        </w:rPr>
        <w:t>.</w:t>
      </w:r>
    </w:p>
    <w:p w14:paraId="2535DA43" w14:textId="168408FD" w:rsidR="00A71E76" w:rsidRPr="00A71E76" w:rsidRDefault="00A71E76" w:rsidP="00A64DF7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16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A71E76">
        <w:rPr>
          <w:rFonts w:ascii="Times New Roman" w:hAnsi="Times New Roman"/>
          <w:color w:val="000000"/>
          <w:spacing w:val="-16"/>
          <w:sz w:val="24"/>
          <w:lang w:val="en-US"/>
        </w:rPr>
        <w:t xml:space="preserve">- 17h: </w:t>
      </w:r>
      <w:proofErr w:type="spellStart"/>
      <w:r w:rsidRPr="00A71E76">
        <w:rPr>
          <w:rFonts w:ascii="Times New Roman" w:hAnsi="Times New Roman"/>
          <w:color w:val="000000"/>
          <w:spacing w:val="-16"/>
          <w:sz w:val="24"/>
          <w:lang w:val="en-US"/>
        </w:rPr>
        <w:t>Tổ</w:t>
      </w:r>
      <w:proofErr w:type="spellEnd"/>
      <w:r w:rsidRPr="00A71E76">
        <w:rPr>
          <w:rFonts w:ascii="Times New Roman" w:hAnsi="Times New Roman"/>
          <w:color w:val="000000"/>
          <w:spacing w:val="-16"/>
          <w:sz w:val="24"/>
          <w:lang w:val="en-US"/>
        </w:rPr>
        <w:t xml:space="preserve"> </w:t>
      </w:r>
      <w:proofErr w:type="spellStart"/>
      <w:r w:rsidRPr="00A71E76">
        <w:rPr>
          <w:rFonts w:ascii="Times New Roman" w:hAnsi="Times New Roman"/>
          <w:color w:val="000000"/>
          <w:spacing w:val="-16"/>
          <w:sz w:val="24"/>
          <w:lang w:val="en-US"/>
        </w:rPr>
        <w:t>chức</w:t>
      </w:r>
      <w:proofErr w:type="spellEnd"/>
      <w:r w:rsidRPr="00A71E76">
        <w:rPr>
          <w:rFonts w:ascii="Times New Roman" w:hAnsi="Times New Roman"/>
          <w:color w:val="000000"/>
          <w:spacing w:val="-16"/>
          <w:sz w:val="24"/>
          <w:lang w:val="en-US"/>
        </w:rPr>
        <w:t xml:space="preserve"> 01/6, </w:t>
      </w:r>
      <w:proofErr w:type="spellStart"/>
      <w:r w:rsidRPr="00A71E76">
        <w:rPr>
          <w:rFonts w:ascii="Times New Roman" w:hAnsi="Times New Roman"/>
          <w:color w:val="000000"/>
          <w:spacing w:val="-16"/>
          <w:sz w:val="24"/>
          <w:lang w:val="en-US"/>
        </w:rPr>
        <w:t>thưởng</w:t>
      </w:r>
      <w:proofErr w:type="spellEnd"/>
      <w:r w:rsidRPr="00A71E76">
        <w:rPr>
          <w:rFonts w:ascii="Times New Roman" w:hAnsi="Times New Roman"/>
          <w:color w:val="000000"/>
          <w:spacing w:val="-16"/>
          <w:sz w:val="24"/>
          <w:lang w:val="en-US"/>
        </w:rPr>
        <w:t xml:space="preserve"> con CB, GV, NV</w:t>
      </w:r>
      <w:r>
        <w:rPr>
          <w:rFonts w:ascii="Times New Roman" w:hAnsi="Times New Roman"/>
          <w:color w:val="000000"/>
          <w:spacing w:val="-16"/>
          <w:sz w:val="24"/>
          <w:lang w:val="en-US"/>
        </w:rPr>
        <w:t>.</w:t>
      </w:r>
    </w:p>
    <w:p w14:paraId="1C1872CF" w14:textId="6E5BA858" w:rsidR="00D80B74" w:rsidRPr="00B73F52" w:rsidRDefault="00A71E76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306117"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70F92BD0" w14:textId="7FE5ACE0" w:rsidR="00D80B74" w:rsidRPr="00B73F52" w:rsidRDefault="00306117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3E8BF27" w14:textId="6EDE19C8" w:rsidR="00A62946" w:rsidRDefault="00306117" w:rsidP="00306117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proofErr w:type="spellStart"/>
      <w:r w:rsidRPr="0030611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Pr="0030611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306117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Pr="0030611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306117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01A23A06" w14:textId="42D31A6D" w:rsidR="00306117" w:rsidRPr="00306117" w:rsidRDefault="00306117" w:rsidP="00306117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Quả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CB, GV, NV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ao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ộng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2573DBF5" w14:textId="32C406F8" w:rsidR="00D80B74" w:rsidRPr="00B73F52" w:rsidRDefault="00AD3A45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6D79AA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6D79AA"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 w:rsidR="006D79AA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proofErr w:type="gramStart"/>
      <w:r w:rsidR="006D79AA">
        <w:rPr>
          <w:rFonts w:ascii="Times New Roman" w:hAnsi="Times New Roman"/>
          <w:color w:val="000000"/>
          <w:sz w:val="20"/>
          <w:lang w:val="en-US"/>
        </w:rPr>
        <w:t>thêm</w:t>
      </w:r>
      <w:proofErr w:type="spellEnd"/>
      <w:r w:rsidR="006D79AA">
        <w:rPr>
          <w:rFonts w:ascii="Times New Roman" w:hAnsi="Times New Roman"/>
          <w:color w:val="000000"/>
          <w:sz w:val="20"/>
          <w:lang w:val="en-US"/>
        </w:rPr>
        <w:t>,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proofErr w:type="gram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í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017A67" w:rsidRPr="00017A67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17A67" w:rsidRPr="00017A67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Pr="00017A67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giờ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đọc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sách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(19h30).</w:t>
      </w:r>
    </w:p>
    <w:p w14:paraId="3F523B1B" w14:textId="26D27F67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A71E76">
        <w:rPr>
          <w:rFonts w:ascii="Times New Roman" w:hAnsi="Times New Roman"/>
          <w:b/>
          <w:color w:val="000000"/>
          <w:sz w:val="24"/>
          <w:lang w:val="en-US"/>
        </w:rPr>
        <w:t>31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5DADE38" w14:textId="02372542" w:rsidR="00D80B74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9D574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9D574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94BB9C5" w14:textId="1884BAC2" w:rsidR="00A577B1" w:rsidRPr="00B73F52" w:rsidRDefault="00A577B1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 xml:space="preserve">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0998E2C" w14:textId="63E5F96C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7EF489A3" w14:textId="22CCF97E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4CF64F5" w14:textId="02ABFA6F" w:rsidR="00F279CE" w:rsidRPr="00250A72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D3A45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AD3A45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D3A45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AD3A45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D3A45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</w:p>
    <w:p w14:paraId="150F771C" w14:textId="67AEB2C8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EFE7536" w14:textId="1E4E7C18" w:rsidR="00D80B74" w:rsidRPr="00B73F52" w:rsidRDefault="00B44057" w:rsidP="00B44057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8C079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8C079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935E3" w14:textId="77777777" w:rsidR="001268E2" w:rsidRDefault="001268E2">
      <w:r>
        <w:separator/>
      </w:r>
    </w:p>
  </w:endnote>
  <w:endnote w:type="continuationSeparator" w:id="0">
    <w:p w14:paraId="18C98C0D" w14:textId="77777777" w:rsidR="001268E2" w:rsidRDefault="0012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E320" w14:textId="77777777" w:rsidR="001268E2" w:rsidRDefault="001268E2">
      <w:r>
        <w:separator/>
      </w:r>
    </w:p>
  </w:footnote>
  <w:footnote w:type="continuationSeparator" w:id="0">
    <w:p w14:paraId="2684F326" w14:textId="77777777" w:rsidR="001268E2" w:rsidRDefault="0012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F6E2AA5"/>
    <w:multiLevelType w:val="hybridMultilevel"/>
    <w:tmpl w:val="A4749DB6"/>
    <w:lvl w:ilvl="0" w:tplc="8856B7D2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B316447"/>
    <w:multiLevelType w:val="hybridMultilevel"/>
    <w:tmpl w:val="971C7E84"/>
    <w:lvl w:ilvl="0" w:tplc="23D29354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7F7C0DC8"/>
    <w:multiLevelType w:val="hybridMultilevel"/>
    <w:tmpl w:val="34C6D768"/>
    <w:lvl w:ilvl="0" w:tplc="3064F4A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6"/>
  </w:num>
  <w:num w:numId="3" w16cid:durableId="1539972927">
    <w:abstractNumId w:val="0"/>
  </w:num>
  <w:num w:numId="4" w16cid:durableId="1390029377">
    <w:abstractNumId w:val="3"/>
  </w:num>
  <w:num w:numId="5" w16cid:durableId="253172467">
    <w:abstractNumId w:val="7"/>
  </w:num>
  <w:num w:numId="6" w16cid:durableId="1790126770">
    <w:abstractNumId w:val="8"/>
  </w:num>
  <w:num w:numId="7" w16cid:durableId="2144880565">
    <w:abstractNumId w:val="4"/>
  </w:num>
  <w:num w:numId="8" w16cid:durableId="1018851225">
    <w:abstractNumId w:val="9"/>
  </w:num>
  <w:num w:numId="9" w16cid:durableId="1517965428">
    <w:abstractNumId w:val="2"/>
  </w:num>
  <w:num w:numId="10" w16cid:durableId="133210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03682"/>
    <w:rsid w:val="00017A67"/>
    <w:rsid w:val="00021E6E"/>
    <w:rsid w:val="00022E6D"/>
    <w:rsid w:val="00022FD2"/>
    <w:rsid w:val="000305ED"/>
    <w:rsid w:val="00056E2B"/>
    <w:rsid w:val="00063A40"/>
    <w:rsid w:val="00071700"/>
    <w:rsid w:val="00071DE8"/>
    <w:rsid w:val="0008109B"/>
    <w:rsid w:val="0008723E"/>
    <w:rsid w:val="00090439"/>
    <w:rsid w:val="00090786"/>
    <w:rsid w:val="00093DA6"/>
    <w:rsid w:val="000C314D"/>
    <w:rsid w:val="000D4151"/>
    <w:rsid w:val="000E5A61"/>
    <w:rsid w:val="000E5F2C"/>
    <w:rsid w:val="000F0218"/>
    <w:rsid w:val="000F39B6"/>
    <w:rsid w:val="000F4E82"/>
    <w:rsid w:val="001029C8"/>
    <w:rsid w:val="00102FB8"/>
    <w:rsid w:val="0010349F"/>
    <w:rsid w:val="001169EC"/>
    <w:rsid w:val="001210F6"/>
    <w:rsid w:val="00125279"/>
    <w:rsid w:val="001268E2"/>
    <w:rsid w:val="00127016"/>
    <w:rsid w:val="0013263C"/>
    <w:rsid w:val="00134865"/>
    <w:rsid w:val="001416AD"/>
    <w:rsid w:val="00154EBB"/>
    <w:rsid w:val="0015506D"/>
    <w:rsid w:val="001640A4"/>
    <w:rsid w:val="001763DB"/>
    <w:rsid w:val="00190C78"/>
    <w:rsid w:val="001A545F"/>
    <w:rsid w:val="001B32D8"/>
    <w:rsid w:val="001B5D3A"/>
    <w:rsid w:val="001C3A66"/>
    <w:rsid w:val="001C7AA1"/>
    <w:rsid w:val="001D31C0"/>
    <w:rsid w:val="001D46A2"/>
    <w:rsid w:val="001E1B5A"/>
    <w:rsid w:val="001E5F5B"/>
    <w:rsid w:val="001F491C"/>
    <w:rsid w:val="001F5AE0"/>
    <w:rsid w:val="00202180"/>
    <w:rsid w:val="0020423D"/>
    <w:rsid w:val="00213B0A"/>
    <w:rsid w:val="002204C5"/>
    <w:rsid w:val="00235A6C"/>
    <w:rsid w:val="002365AB"/>
    <w:rsid w:val="0024669E"/>
    <w:rsid w:val="00250A72"/>
    <w:rsid w:val="00251B51"/>
    <w:rsid w:val="00251C97"/>
    <w:rsid w:val="00266589"/>
    <w:rsid w:val="0027383A"/>
    <w:rsid w:val="00273D37"/>
    <w:rsid w:val="00276FFF"/>
    <w:rsid w:val="00277E40"/>
    <w:rsid w:val="00284282"/>
    <w:rsid w:val="002871AF"/>
    <w:rsid w:val="002A0BA6"/>
    <w:rsid w:val="002A1034"/>
    <w:rsid w:val="002B18A5"/>
    <w:rsid w:val="002B3594"/>
    <w:rsid w:val="002C2BE7"/>
    <w:rsid w:val="002C6ADE"/>
    <w:rsid w:val="002E0C65"/>
    <w:rsid w:val="002E2CAF"/>
    <w:rsid w:val="002E4458"/>
    <w:rsid w:val="002E4815"/>
    <w:rsid w:val="002E6CDD"/>
    <w:rsid w:val="002F66C5"/>
    <w:rsid w:val="00306117"/>
    <w:rsid w:val="003126E0"/>
    <w:rsid w:val="003137B3"/>
    <w:rsid w:val="00324D11"/>
    <w:rsid w:val="003275E9"/>
    <w:rsid w:val="00330C4A"/>
    <w:rsid w:val="00341C91"/>
    <w:rsid w:val="00347B51"/>
    <w:rsid w:val="00353922"/>
    <w:rsid w:val="00354C34"/>
    <w:rsid w:val="00377A81"/>
    <w:rsid w:val="00381C1D"/>
    <w:rsid w:val="00382B86"/>
    <w:rsid w:val="00382F88"/>
    <w:rsid w:val="0039159D"/>
    <w:rsid w:val="00396952"/>
    <w:rsid w:val="003A34CA"/>
    <w:rsid w:val="003A6A0E"/>
    <w:rsid w:val="003A6F65"/>
    <w:rsid w:val="003B0131"/>
    <w:rsid w:val="003C0D5F"/>
    <w:rsid w:val="003C70B2"/>
    <w:rsid w:val="003C783D"/>
    <w:rsid w:val="003C792F"/>
    <w:rsid w:val="003D49C1"/>
    <w:rsid w:val="003D73FC"/>
    <w:rsid w:val="003E2FA2"/>
    <w:rsid w:val="003F1A83"/>
    <w:rsid w:val="003F3B06"/>
    <w:rsid w:val="003F5595"/>
    <w:rsid w:val="00401AA4"/>
    <w:rsid w:val="00403C43"/>
    <w:rsid w:val="00407543"/>
    <w:rsid w:val="00412BEE"/>
    <w:rsid w:val="004136AB"/>
    <w:rsid w:val="00414B2F"/>
    <w:rsid w:val="00421199"/>
    <w:rsid w:val="00423057"/>
    <w:rsid w:val="00423904"/>
    <w:rsid w:val="004272B7"/>
    <w:rsid w:val="00432A84"/>
    <w:rsid w:val="00433347"/>
    <w:rsid w:val="00436A70"/>
    <w:rsid w:val="00440047"/>
    <w:rsid w:val="00440F95"/>
    <w:rsid w:val="004421EA"/>
    <w:rsid w:val="00443EFB"/>
    <w:rsid w:val="0045026E"/>
    <w:rsid w:val="00453FD0"/>
    <w:rsid w:val="00462193"/>
    <w:rsid w:val="004626D4"/>
    <w:rsid w:val="00474112"/>
    <w:rsid w:val="0047471F"/>
    <w:rsid w:val="00485D4C"/>
    <w:rsid w:val="00490283"/>
    <w:rsid w:val="004A0F94"/>
    <w:rsid w:val="004A204D"/>
    <w:rsid w:val="004A2F1D"/>
    <w:rsid w:val="004A6FE3"/>
    <w:rsid w:val="004B0ED2"/>
    <w:rsid w:val="004C6B4E"/>
    <w:rsid w:val="004E2719"/>
    <w:rsid w:val="00532B74"/>
    <w:rsid w:val="005446E3"/>
    <w:rsid w:val="00550E6E"/>
    <w:rsid w:val="005624EF"/>
    <w:rsid w:val="005676B6"/>
    <w:rsid w:val="005867C0"/>
    <w:rsid w:val="00586BAE"/>
    <w:rsid w:val="00596252"/>
    <w:rsid w:val="005A0938"/>
    <w:rsid w:val="005A3B3E"/>
    <w:rsid w:val="005A7144"/>
    <w:rsid w:val="005B0A99"/>
    <w:rsid w:val="005B19F4"/>
    <w:rsid w:val="005C36B5"/>
    <w:rsid w:val="005D11B2"/>
    <w:rsid w:val="005D6026"/>
    <w:rsid w:val="005E09DA"/>
    <w:rsid w:val="005F5059"/>
    <w:rsid w:val="005F764C"/>
    <w:rsid w:val="005F7F65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70EB5"/>
    <w:rsid w:val="00681951"/>
    <w:rsid w:val="00685D2F"/>
    <w:rsid w:val="006A2DEB"/>
    <w:rsid w:val="006A4270"/>
    <w:rsid w:val="006A45F4"/>
    <w:rsid w:val="006C413A"/>
    <w:rsid w:val="006D129B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47DD1"/>
    <w:rsid w:val="007521AF"/>
    <w:rsid w:val="007571B9"/>
    <w:rsid w:val="00767723"/>
    <w:rsid w:val="007738F8"/>
    <w:rsid w:val="00774285"/>
    <w:rsid w:val="00774AF0"/>
    <w:rsid w:val="0078046D"/>
    <w:rsid w:val="00780766"/>
    <w:rsid w:val="0078294C"/>
    <w:rsid w:val="00792370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2607"/>
    <w:rsid w:val="00843764"/>
    <w:rsid w:val="00864432"/>
    <w:rsid w:val="00871476"/>
    <w:rsid w:val="0087191C"/>
    <w:rsid w:val="0087214F"/>
    <w:rsid w:val="00872E4F"/>
    <w:rsid w:val="00872E6A"/>
    <w:rsid w:val="00877EC7"/>
    <w:rsid w:val="00880DDF"/>
    <w:rsid w:val="008A1D55"/>
    <w:rsid w:val="008B6D29"/>
    <w:rsid w:val="008C017F"/>
    <w:rsid w:val="008C0796"/>
    <w:rsid w:val="008C6BD1"/>
    <w:rsid w:val="008C7253"/>
    <w:rsid w:val="008D115C"/>
    <w:rsid w:val="008D15E2"/>
    <w:rsid w:val="008E4F0B"/>
    <w:rsid w:val="008E63B5"/>
    <w:rsid w:val="008E6E1C"/>
    <w:rsid w:val="008F0BE3"/>
    <w:rsid w:val="008F6EBB"/>
    <w:rsid w:val="00900E3D"/>
    <w:rsid w:val="00904305"/>
    <w:rsid w:val="00905CAF"/>
    <w:rsid w:val="00914C18"/>
    <w:rsid w:val="0091549C"/>
    <w:rsid w:val="00926758"/>
    <w:rsid w:val="00941CD5"/>
    <w:rsid w:val="00943004"/>
    <w:rsid w:val="00944FCE"/>
    <w:rsid w:val="00954BC0"/>
    <w:rsid w:val="009716D6"/>
    <w:rsid w:val="009820FB"/>
    <w:rsid w:val="009867C6"/>
    <w:rsid w:val="009A7EE9"/>
    <w:rsid w:val="009B3E6C"/>
    <w:rsid w:val="009B4165"/>
    <w:rsid w:val="009C2002"/>
    <w:rsid w:val="009C347A"/>
    <w:rsid w:val="009D13BD"/>
    <w:rsid w:val="009D3AFF"/>
    <w:rsid w:val="009D4506"/>
    <w:rsid w:val="009D5742"/>
    <w:rsid w:val="009D717F"/>
    <w:rsid w:val="009E2660"/>
    <w:rsid w:val="009E7C07"/>
    <w:rsid w:val="009F448D"/>
    <w:rsid w:val="00A1292E"/>
    <w:rsid w:val="00A1644F"/>
    <w:rsid w:val="00A25568"/>
    <w:rsid w:val="00A258DE"/>
    <w:rsid w:val="00A346C5"/>
    <w:rsid w:val="00A44B33"/>
    <w:rsid w:val="00A51963"/>
    <w:rsid w:val="00A539FD"/>
    <w:rsid w:val="00A577B1"/>
    <w:rsid w:val="00A61528"/>
    <w:rsid w:val="00A62472"/>
    <w:rsid w:val="00A62946"/>
    <w:rsid w:val="00A64DF7"/>
    <w:rsid w:val="00A67B67"/>
    <w:rsid w:val="00A71E76"/>
    <w:rsid w:val="00A747DF"/>
    <w:rsid w:val="00A80D26"/>
    <w:rsid w:val="00A81636"/>
    <w:rsid w:val="00A822A4"/>
    <w:rsid w:val="00AA22B4"/>
    <w:rsid w:val="00AC57A2"/>
    <w:rsid w:val="00AC7B5D"/>
    <w:rsid w:val="00AD3A45"/>
    <w:rsid w:val="00AE0E4F"/>
    <w:rsid w:val="00B0401B"/>
    <w:rsid w:val="00B23C58"/>
    <w:rsid w:val="00B24E19"/>
    <w:rsid w:val="00B25F99"/>
    <w:rsid w:val="00B32D0F"/>
    <w:rsid w:val="00B401D2"/>
    <w:rsid w:val="00B41498"/>
    <w:rsid w:val="00B43BFC"/>
    <w:rsid w:val="00B44057"/>
    <w:rsid w:val="00B47A94"/>
    <w:rsid w:val="00B51137"/>
    <w:rsid w:val="00B51181"/>
    <w:rsid w:val="00B54740"/>
    <w:rsid w:val="00B547F6"/>
    <w:rsid w:val="00B54835"/>
    <w:rsid w:val="00B61759"/>
    <w:rsid w:val="00B714FB"/>
    <w:rsid w:val="00B71C9F"/>
    <w:rsid w:val="00B72F28"/>
    <w:rsid w:val="00B73F52"/>
    <w:rsid w:val="00B82A62"/>
    <w:rsid w:val="00B931B9"/>
    <w:rsid w:val="00B934E0"/>
    <w:rsid w:val="00B97390"/>
    <w:rsid w:val="00BA1545"/>
    <w:rsid w:val="00BA3116"/>
    <w:rsid w:val="00BC33CD"/>
    <w:rsid w:val="00BD1C02"/>
    <w:rsid w:val="00C10349"/>
    <w:rsid w:val="00C1382B"/>
    <w:rsid w:val="00C21AAA"/>
    <w:rsid w:val="00C2559F"/>
    <w:rsid w:val="00C30AEB"/>
    <w:rsid w:val="00C4346C"/>
    <w:rsid w:val="00C46C81"/>
    <w:rsid w:val="00C5033C"/>
    <w:rsid w:val="00C54F8C"/>
    <w:rsid w:val="00C66294"/>
    <w:rsid w:val="00C67F33"/>
    <w:rsid w:val="00C72978"/>
    <w:rsid w:val="00C77D5A"/>
    <w:rsid w:val="00C813B1"/>
    <w:rsid w:val="00C819D2"/>
    <w:rsid w:val="00CA1CC1"/>
    <w:rsid w:val="00CA29E0"/>
    <w:rsid w:val="00CA2D78"/>
    <w:rsid w:val="00CA4918"/>
    <w:rsid w:val="00CA627F"/>
    <w:rsid w:val="00CA6BCD"/>
    <w:rsid w:val="00CA77E2"/>
    <w:rsid w:val="00CB4AA9"/>
    <w:rsid w:val="00CB7DE1"/>
    <w:rsid w:val="00CC1626"/>
    <w:rsid w:val="00CC55A2"/>
    <w:rsid w:val="00CF31DF"/>
    <w:rsid w:val="00CF337D"/>
    <w:rsid w:val="00CF6A10"/>
    <w:rsid w:val="00D17B26"/>
    <w:rsid w:val="00D27155"/>
    <w:rsid w:val="00D31D67"/>
    <w:rsid w:val="00D401A8"/>
    <w:rsid w:val="00D536D8"/>
    <w:rsid w:val="00D61767"/>
    <w:rsid w:val="00D63951"/>
    <w:rsid w:val="00D668EC"/>
    <w:rsid w:val="00D67777"/>
    <w:rsid w:val="00D75763"/>
    <w:rsid w:val="00D80B74"/>
    <w:rsid w:val="00D8274E"/>
    <w:rsid w:val="00D92D3D"/>
    <w:rsid w:val="00DA7B91"/>
    <w:rsid w:val="00DB1019"/>
    <w:rsid w:val="00DB1193"/>
    <w:rsid w:val="00DD1B1F"/>
    <w:rsid w:val="00DD5576"/>
    <w:rsid w:val="00DF43F5"/>
    <w:rsid w:val="00DF7A5C"/>
    <w:rsid w:val="00E10C02"/>
    <w:rsid w:val="00E1359B"/>
    <w:rsid w:val="00E14979"/>
    <w:rsid w:val="00E16EF1"/>
    <w:rsid w:val="00E17550"/>
    <w:rsid w:val="00E20322"/>
    <w:rsid w:val="00E22779"/>
    <w:rsid w:val="00E22856"/>
    <w:rsid w:val="00E27C35"/>
    <w:rsid w:val="00E37D8F"/>
    <w:rsid w:val="00E55D24"/>
    <w:rsid w:val="00E662E1"/>
    <w:rsid w:val="00E844A1"/>
    <w:rsid w:val="00E86F18"/>
    <w:rsid w:val="00EB7D96"/>
    <w:rsid w:val="00ED13FA"/>
    <w:rsid w:val="00ED6C08"/>
    <w:rsid w:val="00F119FF"/>
    <w:rsid w:val="00F16D28"/>
    <w:rsid w:val="00F27206"/>
    <w:rsid w:val="00F279CE"/>
    <w:rsid w:val="00F31356"/>
    <w:rsid w:val="00F53E56"/>
    <w:rsid w:val="00F56598"/>
    <w:rsid w:val="00F9066A"/>
    <w:rsid w:val="00F90A39"/>
    <w:rsid w:val="00F93A21"/>
    <w:rsid w:val="00F978A2"/>
    <w:rsid w:val="00FB6044"/>
    <w:rsid w:val="00FC28C4"/>
    <w:rsid w:val="00FC780E"/>
    <w:rsid w:val="00FC7B6E"/>
    <w:rsid w:val="00FD1E1E"/>
    <w:rsid w:val="00FD3FF4"/>
    <w:rsid w:val="00FD48EF"/>
    <w:rsid w:val="00FD5A96"/>
    <w:rsid w:val="00FE3A60"/>
    <w:rsid w:val="00FF302E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68</cp:revision>
  <dcterms:created xsi:type="dcterms:W3CDTF">2024-09-09T07:53:00Z</dcterms:created>
  <dcterms:modified xsi:type="dcterms:W3CDTF">2025-05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